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3034" w:rsidRDefault="00203034">
      <w:pPr>
        <w:jc w:val="center"/>
        <w:rPr>
          <w:b/>
        </w:rPr>
      </w:pPr>
      <w:r>
        <w:rPr>
          <w:b/>
        </w:rPr>
        <w:t>DANIEL J. CUSHING</w:t>
      </w:r>
    </w:p>
    <w:p w:rsidR="00203034" w:rsidRPr="00CF4C63" w:rsidRDefault="00203034">
      <w:pPr>
        <w:jc w:val="center"/>
        <w:rPr>
          <w:sz w:val="20"/>
        </w:rPr>
      </w:pPr>
      <w:r w:rsidRPr="00CF4C63">
        <w:rPr>
          <w:sz w:val="20"/>
        </w:rPr>
        <w:t xml:space="preserve">1020 South </w:t>
      </w:r>
      <w:proofErr w:type="spellStart"/>
      <w:r w:rsidRPr="00CF4C63">
        <w:rPr>
          <w:sz w:val="20"/>
        </w:rPr>
        <w:t>Delphia</w:t>
      </w:r>
      <w:proofErr w:type="spellEnd"/>
      <w:r w:rsidRPr="00CF4C63">
        <w:rPr>
          <w:sz w:val="20"/>
        </w:rPr>
        <w:t xml:space="preserve"> Ave.</w:t>
      </w:r>
      <w:r w:rsidR="0024505E" w:rsidRPr="00CF4C63">
        <w:rPr>
          <w:sz w:val="20"/>
        </w:rPr>
        <w:t>, Park Ridge, IL</w:t>
      </w:r>
    </w:p>
    <w:p w:rsidR="0024505E" w:rsidRPr="00CF4C63" w:rsidRDefault="0024505E">
      <w:pPr>
        <w:jc w:val="center"/>
        <w:rPr>
          <w:sz w:val="20"/>
        </w:rPr>
      </w:pPr>
      <w:r w:rsidRPr="00CF4C63">
        <w:rPr>
          <w:sz w:val="20"/>
        </w:rPr>
        <w:t>(847)696-0713</w:t>
      </w:r>
    </w:p>
    <w:p w:rsidR="0024505E" w:rsidRPr="00CF4C63" w:rsidRDefault="006744BF">
      <w:pPr>
        <w:pBdr>
          <w:bottom w:val="single" w:sz="6" w:space="1" w:color="auto"/>
        </w:pBdr>
        <w:jc w:val="center"/>
        <w:rPr>
          <w:sz w:val="20"/>
        </w:rPr>
      </w:pPr>
      <w:hyperlink r:id="rId8" w:history="1">
        <w:r w:rsidR="0024505E" w:rsidRPr="00CF4C63">
          <w:rPr>
            <w:rStyle w:val="Hyperlink"/>
            <w:sz w:val="20"/>
          </w:rPr>
          <w:t>danielcushing129@gmail.com</w:t>
        </w:r>
      </w:hyperlink>
    </w:p>
    <w:p w:rsidR="0024505E" w:rsidRDefault="0024505E">
      <w:pPr>
        <w:jc w:val="center"/>
        <w:rPr>
          <w:b/>
        </w:rPr>
      </w:pPr>
    </w:p>
    <w:p w:rsidR="00A1168B" w:rsidRDefault="00805787">
      <w:pPr>
        <w:jc w:val="center"/>
      </w:pPr>
      <w:r>
        <w:rPr>
          <w:b/>
        </w:rPr>
        <w:t>SUMMARY</w:t>
      </w:r>
    </w:p>
    <w:p w:rsidR="00A1168B" w:rsidRDefault="00805787">
      <w:proofErr w:type="gramStart"/>
      <w:r>
        <w:t>Dedicated quality control specialist in the manufacturing</w:t>
      </w:r>
      <w:r w:rsidR="0024505E">
        <w:t>,</w:t>
      </w:r>
      <w:r>
        <w:t xml:space="preserve"> metalworking and construction industries.</w:t>
      </w:r>
      <w:proofErr w:type="gramEnd"/>
      <w:r>
        <w:t xml:space="preserve"> </w:t>
      </w:r>
      <w:proofErr w:type="gramStart"/>
      <w:r>
        <w:t>Comprehensive background in personnel management, as well as hands-on experience in Computer Numerical Control machining and residential/commercial construction.</w:t>
      </w:r>
      <w:proofErr w:type="gramEnd"/>
    </w:p>
    <w:p w:rsidR="00A1168B" w:rsidRDefault="00805787">
      <w:proofErr w:type="gramStart"/>
      <w:r>
        <w:t>Effective motivator, team builder and leader.</w:t>
      </w:r>
      <w:proofErr w:type="gramEnd"/>
    </w:p>
    <w:p w:rsidR="00A1168B" w:rsidRDefault="00A1168B"/>
    <w:p w:rsidR="00564610" w:rsidRPr="00564610" w:rsidRDefault="00564610" w:rsidP="00564610">
      <w:pPr>
        <w:jc w:val="center"/>
        <w:rPr>
          <w:b/>
        </w:rPr>
      </w:pPr>
      <w:proofErr w:type="gramStart"/>
      <w:r w:rsidRPr="00564610">
        <w:rPr>
          <w:b/>
        </w:rPr>
        <w:t>WORK  EXPERIENCE</w:t>
      </w:r>
      <w:proofErr w:type="gramEnd"/>
    </w:p>
    <w:p w:rsidR="00203034" w:rsidRDefault="00203034" w:rsidP="00203034">
      <w:r>
        <w:rPr>
          <w:b/>
        </w:rPr>
        <w:t xml:space="preserve">Vandalia Correctional Center, Vandalia, IL                                                            </w:t>
      </w:r>
      <w:r w:rsidR="0024505E">
        <w:rPr>
          <w:b/>
        </w:rPr>
        <w:t xml:space="preserve">    </w:t>
      </w:r>
      <w:r>
        <w:rPr>
          <w:b/>
        </w:rPr>
        <w:t>2012-2014</w:t>
      </w:r>
    </w:p>
    <w:p w:rsidR="00203034" w:rsidRDefault="00203034" w:rsidP="00203034">
      <w:r>
        <w:rPr>
          <w:b/>
          <w:i/>
        </w:rPr>
        <w:t xml:space="preserve">Clothing </w:t>
      </w:r>
      <w:r w:rsidR="0024505E">
        <w:rPr>
          <w:b/>
          <w:i/>
        </w:rPr>
        <w:t>Room</w:t>
      </w:r>
      <w:r>
        <w:rPr>
          <w:b/>
          <w:i/>
        </w:rPr>
        <w:t xml:space="preserve"> Worker</w:t>
      </w:r>
    </w:p>
    <w:p w:rsidR="00203034" w:rsidRDefault="00203034" w:rsidP="00203034">
      <w:proofErr w:type="gramStart"/>
      <w:r>
        <w:t xml:space="preserve">Responsible for receiving, sorting, stocking, and distributing clothing as well as footwear to correctional inmates </w:t>
      </w:r>
      <w:r w:rsidR="0024505E">
        <w:t>and</w:t>
      </w:r>
      <w:r>
        <w:t xml:space="preserve"> correctional officers.</w:t>
      </w:r>
      <w:proofErr w:type="gramEnd"/>
      <w:r>
        <w:t xml:space="preserve"> </w:t>
      </w:r>
      <w:proofErr w:type="gramStart"/>
      <w:r>
        <w:t>Also responsible for in-house laundry</w:t>
      </w:r>
      <w:r w:rsidR="0024505E">
        <w:t xml:space="preserve"> </w:t>
      </w:r>
      <w:r>
        <w:t>and housekeeping duties.</w:t>
      </w:r>
      <w:proofErr w:type="gramEnd"/>
    </w:p>
    <w:p w:rsidR="00203034" w:rsidRDefault="00203034" w:rsidP="00203034"/>
    <w:p w:rsidR="00A1168B" w:rsidRDefault="00805787">
      <w:proofErr w:type="spellStart"/>
      <w:r>
        <w:rPr>
          <w:b/>
        </w:rPr>
        <w:t>Microtech</w:t>
      </w:r>
      <w:proofErr w:type="spellEnd"/>
      <w:r>
        <w:rPr>
          <w:b/>
        </w:rPr>
        <w:t xml:space="preserve"> Machine Co., Inc., Wheeling, IL                                                     </w:t>
      </w:r>
      <w:r w:rsidR="0024505E">
        <w:rPr>
          <w:b/>
        </w:rPr>
        <w:t xml:space="preserve">            </w:t>
      </w:r>
      <w:r>
        <w:rPr>
          <w:b/>
        </w:rPr>
        <w:t xml:space="preserve">2007-2012    </w:t>
      </w:r>
    </w:p>
    <w:p w:rsidR="00A1168B" w:rsidRDefault="00805787">
      <w:r>
        <w:rPr>
          <w:b/>
          <w:i/>
        </w:rPr>
        <w:t xml:space="preserve">Quality Assurance Manager </w:t>
      </w:r>
    </w:p>
    <w:p w:rsidR="00A1168B" w:rsidRDefault="00805787">
      <w:proofErr w:type="gramStart"/>
      <w:r>
        <w:t>Responsible for in-process,</w:t>
      </w:r>
      <w:r w:rsidR="0024505E">
        <w:t xml:space="preserve"> </w:t>
      </w:r>
      <w:r>
        <w:t>final, and first article inspection and documentation.</w:t>
      </w:r>
      <w:proofErr w:type="gramEnd"/>
      <w:r>
        <w:t xml:space="preserve"> Assemblies and parts inspected included, but not limited to</w:t>
      </w:r>
      <w:r w:rsidR="00336E07">
        <w:t>,</w:t>
      </w:r>
      <w:r>
        <w:t xml:space="preserve"> those for automotive, space, aerospace, medical, and rail transportation industries.</w:t>
      </w:r>
      <w:r w:rsidR="00336E07">
        <w:t xml:space="preserve"> </w:t>
      </w:r>
      <w:r>
        <w:t>Created and maintained gage calibration database for company, as well as employee owned gages</w:t>
      </w:r>
      <w:r w:rsidR="00336E07">
        <w:t>,</w:t>
      </w:r>
      <w:r>
        <w:t xml:space="preserve"> using Genesis II (</w:t>
      </w:r>
      <w:proofErr w:type="spellStart"/>
      <w:r w:rsidR="0024505E">
        <w:t>G</w:t>
      </w:r>
      <w:r>
        <w:t>agetrak</w:t>
      </w:r>
      <w:proofErr w:type="spellEnd"/>
      <w:r>
        <w:t>)</w:t>
      </w:r>
      <w:r w:rsidR="0024505E">
        <w:t xml:space="preserve"> software. </w:t>
      </w:r>
      <w:r w:rsidR="00336E07">
        <w:t>**</w:t>
      </w:r>
      <w:r w:rsidR="0024505E">
        <w:t>Management represent</w:t>
      </w:r>
      <w:r>
        <w:t xml:space="preserve">ative for ISO9001/2008 and AS9100/2004 certifications, 2009-2011. The year 2009 was the first year </w:t>
      </w:r>
      <w:proofErr w:type="spellStart"/>
      <w:r>
        <w:t>Microtech</w:t>
      </w:r>
      <w:proofErr w:type="spellEnd"/>
      <w:r>
        <w:t xml:space="preserve"> achieved these certifications.</w:t>
      </w:r>
    </w:p>
    <w:p w:rsidR="00A1168B" w:rsidRDefault="00A1168B"/>
    <w:p w:rsidR="00A1168B" w:rsidRDefault="00805787">
      <w:r>
        <w:rPr>
          <w:b/>
        </w:rPr>
        <w:t>Frey &amp; Weiss Precision Machine Inc., Wooddale, IL                                                 2005-2007</w:t>
      </w:r>
    </w:p>
    <w:p w:rsidR="00A1168B" w:rsidRDefault="00805787">
      <w:r>
        <w:rPr>
          <w:b/>
          <w:i/>
        </w:rPr>
        <w:t>Quality Manager</w:t>
      </w:r>
    </w:p>
    <w:p w:rsidR="00A1168B" w:rsidRDefault="00336E07">
      <w:r>
        <w:t>I</w:t>
      </w:r>
      <w:r w:rsidR="00805787">
        <w:t>nspection</w:t>
      </w:r>
      <w:r>
        <w:t xml:space="preserve"> and </w:t>
      </w:r>
      <w:r w:rsidR="00805787">
        <w:t>documentation of machined and turned parts, as well as final assemblies.</w:t>
      </w:r>
      <w:r>
        <w:t xml:space="preserve"> </w:t>
      </w:r>
      <w:r w:rsidR="00805787">
        <w:t xml:space="preserve">Equipment used included </w:t>
      </w:r>
      <w:r w:rsidR="00CF4C63">
        <w:t>Coordinate Measuring Machine (</w:t>
      </w:r>
      <w:r w:rsidR="00805787">
        <w:t>CMM</w:t>
      </w:r>
      <w:r w:rsidR="00CF4C63">
        <w:t>)</w:t>
      </w:r>
      <w:r w:rsidR="00805787">
        <w:t xml:space="preserve">, optical comparator, and </w:t>
      </w:r>
      <w:proofErr w:type="spellStart"/>
      <w:r w:rsidR="00805787">
        <w:t>Trimos</w:t>
      </w:r>
      <w:proofErr w:type="spellEnd"/>
      <w:r w:rsidR="00805787">
        <w:t xml:space="preserve"> digital height gage.</w:t>
      </w:r>
      <w:r>
        <w:t xml:space="preserve"> </w:t>
      </w:r>
      <w:proofErr w:type="gramStart"/>
      <w:r w:rsidR="00805787">
        <w:t>Responsible for non-conforming notices as well as corrective actions.</w:t>
      </w:r>
      <w:proofErr w:type="gramEnd"/>
      <w:r w:rsidR="00805787">
        <w:t xml:space="preserve"> Parts and assemblies inspected were primarily for military, medical, and manufacturing industries.</w:t>
      </w:r>
    </w:p>
    <w:p w:rsidR="00A1168B" w:rsidRDefault="00A1168B"/>
    <w:p w:rsidR="00A1168B" w:rsidRDefault="00805787">
      <w:r>
        <w:rPr>
          <w:b/>
        </w:rPr>
        <w:t xml:space="preserve">Independent Contractor                                                                                               2002-2005  </w:t>
      </w:r>
    </w:p>
    <w:p w:rsidR="00A1168B" w:rsidRDefault="00805787">
      <w:r>
        <w:rPr>
          <w:b/>
          <w:i/>
        </w:rPr>
        <w:t>Self-Employed</w:t>
      </w:r>
    </w:p>
    <w:p w:rsidR="00A1168B" w:rsidRDefault="00805787">
      <w:proofErr w:type="gramStart"/>
      <w:r>
        <w:t>Performed a wide range of residential construction projects.</w:t>
      </w:r>
      <w:proofErr w:type="gramEnd"/>
      <w:r>
        <w:t xml:space="preserve"> </w:t>
      </w:r>
      <w:proofErr w:type="gramStart"/>
      <w:r>
        <w:t xml:space="preserve">Worked primarily as a </w:t>
      </w:r>
      <w:r w:rsidR="00336E07">
        <w:t>carpenter</w:t>
      </w:r>
      <w:r w:rsidR="00CF4C63">
        <w:t xml:space="preserve"> </w:t>
      </w:r>
      <w:r>
        <w:t>on new, custom homes.</w:t>
      </w:r>
      <w:proofErr w:type="gramEnd"/>
      <w:r>
        <w:t xml:space="preserve"> Rehab work included drywall</w:t>
      </w:r>
      <w:r w:rsidR="00336E07">
        <w:t>,</w:t>
      </w:r>
      <w:r>
        <w:t xml:space="preserve"> taping, trim work</w:t>
      </w:r>
      <w:r w:rsidR="00336E07">
        <w:t>,</w:t>
      </w:r>
      <w:r>
        <w:t xml:space="preserve"> and painting.</w:t>
      </w:r>
    </w:p>
    <w:p w:rsidR="00A1168B" w:rsidRDefault="00A1168B"/>
    <w:p w:rsidR="006744BF" w:rsidRDefault="006744BF">
      <w:pPr>
        <w:rPr>
          <w:b/>
        </w:rPr>
      </w:pPr>
      <w:r>
        <w:rPr>
          <w:b/>
        </w:rPr>
        <w:br w:type="page"/>
      </w:r>
    </w:p>
    <w:p w:rsidR="00A1168B" w:rsidRDefault="00805787">
      <w:bookmarkStart w:id="0" w:name="_GoBack"/>
      <w:bookmarkEnd w:id="0"/>
      <w:r>
        <w:rPr>
          <w:b/>
        </w:rPr>
        <w:lastRenderedPageBreak/>
        <w:t xml:space="preserve">M&amp;R Precision Machining Inc., Elk Grove Village, IL                </w:t>
      </w:r>
      <w:r w:rsidR="00336E07">
        <w:rPr>
          <w:b/>
        </w:rPr>
        <w:t xml:space="preserve">                               </w:t>
      </w:r>
      <w:r>
        <w:rPr>
          <w:b/>
        </w:rPr>
        <w:t>2000-2001</w:t>
      </w:r>
    </w:p>
    <w:p w:rsidR="00A1168B" w:rsidRDefault="00805787">
      <w:r>
        <w:rPr>
          <w:b/>
          <w:i/>
        </w:rPr>
        <w:t>Quality Inspector</w:t>
      </w:r>
    </w:p>
    <w:p w:rsidR="00A1168B" w:rsidRDefault="00805787">
      <w:r>
        <w:t>In process and final inspection of machined parts using CMM, comparator, surface plate layout as well as micrometers,</w:t>
      </w:r>
      <w:r w:rsidR="00564610">
        <w:t xml:space="preserve"> </w:t>
      </w:r>
      <w:r>
        <w:t xml:space="preserve">calipers, and </w:t>
      </w:r>
      <w:proofErr w:type="gramStart"/>
      <w:r>
        <w:t>various additional measuring equipment</w:t>
      </w:r>
      <w:proofErr w:type="gramEnd"/>
      <w:r>
        <w:t xml:space="preserve">. </w:t>
      </w:r>
      <w:proofErr w:type="gramStart"/>
      <w:r>
        <w:t>Responsible for recording non-conformities, as well as generating appropriate corrective action reports.</w:t>
      </w:r>
      <w:proofErr w:type="gramEnd"/>
      <w:r>
        <w:t xml:space="preserve"> </w:t>
      </w:r>
      <w:proofErr w:type="gramStart"/>
      <w:r>
        <w:t>Controlled quality and calibration data in accordance with ISO9001 standards.</w:t>
      </w:r>
      <w:proofErr w:type="gramEnd"/>
    </w:p>
    <w:p w:rsidR="00A1168B" w:rsidRDefault="00A1168B"/>
    <w:p w:rsidR="00A1168B" w:rsidRDefault="00805787">
      <w:r>
        <w:rPr>
          <w:b/>
        </w:rPr>
        <w:t xml:space="preserve">MPC Products Corporation, Skokie, IL                                       </w:t>
      </w:r>
      <w:r w:rsidR="00336E07">
        <w:rPr>
          <w:b/>
        </w:rPr>
        <w:t xml:space="preserve">                               </w:t>
      </w:r>
      <w:r>
        <w:rPr>
          <w:b/>
        </w:rPr>
        <w:t>1997</w:t>
      </w:r>
      <w:r w:rsidR="00CF4C63">
        <w:rPr>
          <w:b/>
        </w:rPr>
        <w:t>-2000</w:t>
      </w:r>
    </w:p>
    <w:p w:rsidR="00A1168B" w:rsidRDefault="00805787">
      <w:r>
        <w:rPr>
          <w:b/>
          <w:i/>
        </w:rPr>
        <w:t>Mechanical Inspector</w:t>
      </w:r>
    </w:p>
    <w:p w:rsidR="00A1168B" w:rsidRDefault="00805787">
      <w:r>
        <w:t xml:space="preserve">Inspected incoming machined/manufactured parts from outside vendors. </w:t>
      </w:r>
      <w:proofErr w:type="gramStart"/>
      <w:r>
        <w:t>Also inspected final assemblies on electro-mechanical units for the aerospace industry.</w:t>
      </w:r>
      <w:proofErr w:type="gramEnd"/>
      <w:r>
        <w:t xml:space="preserve"> Equipment used included </w:t>
      </w:r>
    </w:p>
    <w:p w:rsidR="00A1168B" w:rsidRDefault="00805787">
      <w:proofErr w:type="gramStart"/>
      <w:r>
        <w:t>optical</w:t>
      </w:r>
      <w:proofErr w:type="gramEnd"/>
      <w:r>
        <w:t xml:space="preserve"> comparators, surface plate layout, digital micrometers, </w:t>
      </w:r>
      <w:proofErr w:type="spellStart"/>
      <w:r>
        <w:t>Sunnen</w:t>
      </w:r>
      <w:proofErr w:type="spellEnd"/>
      <w:r>
        <w:t xml:space="preserve"> gages, calipers,</w:t>
      </w:r>
    </w:p>
    <w:p w:rsidR="00A1168B" w:rsidRDefault="00805787">
      <w:proofErr w:type="gramStart"/>
      <w:r>
        <w:t>various</w:t>
      </w:r>
      <w:proofErr w:type="gramEnd"/>
      <w:r>
        <w:t xml:space="preserve"> inside and outside thread gages.</w:t>
      </w:r>
      <w:r w:rsidR="0024505E">
        <w:t xml:space="preserve"> </w:t>
      </w:r>
      <w:proofErr w:type="gramStart"/>
      <w:r>
        <w:t>Trained in and employed SPC charting for in-house production.</w:t>
      </w:r>
      <w:proofErr w:type="gramEnd"/>
      <w:r w:rsidR="0024505E">
        <w:t xml:space="preserve"> </w:t>
      </w:r>
      <w:r>
        <w:t xml:space="preserve">MPC is </w:t>
      </w:r>
      <w:proofErr w:type="gramStart"/>
      <w:r>
        <w:t>a</w:t>
      </w:r>
      <w:proofErr w:type="gramEnd"/>
      <w:r>
        <w:t xml:space="preserve"> ISO9000 certified corporation.</w:t>
      </w:r>
    </w:p>
    <w:p w:rsidR="00A1168B" w:rsidRDefault="00A1168B"/>
    <w:p w:rsidR="00A1168B" w:rsidRDefault="00805787">
      <w:r>
        <w:rPr>
          <w:b/>
        </w:rPr>
        <w:t xml:space="preserve">Sun Machining Corporation, Elk Grove Village IL  </w:t>
      </w:r>
      <w:r>
        <w:t xml:space="preserve">                                              </w:t>
      </w:r>
      <w:r>
        <w:rPr>
          <w:b/>
        </w:rPr>
        <w:t xml:space="preserve">    1992-1997</w:t>
      </w:r>
    </w:p>
    <w:p w:rsidR="00A1168B" w:rsidRDefault="00805787">
      <w:r>
        <w:rPr>
          <w:b/>
          <w:i/>
        </w:rPr>
        <w:t>Machine Operator/Production Supervisor</w:t>
      </w:r>
    </w:p>
    <w:p w:rsidR="00A1168B" w:rsidRDefault="00805787">
      <w:r>
        <w:t xml:space="preserve">Maintained production and quality control using </w:t>
      </w:r>
      <w:proofErr w:type="spellStart"/>
      <w:r>
        <w:t>vernier</w:t>
      </w:r>
      <w:proofErr w:type="spellEnd"/>
      <w:r>
        <w:t xml:space="preserve"> calipers, micrometers, CMM, and customer supplied gages and mating parts. </w:t>
      </w:r>
      <w:proofErr w:type="gramStart"/>
      <w:r>
        <w:t>Responsible for tooling, quality, and production for CNC milling and turning operators,</w:t>
      </w:r>
      <w:r w:rsidR="0024505E">
        <w:t xml:space="preserve"> </w:t>
      </w:r>
      <w:r>
        <w:t>machine and custodial maintenance.</w:t>
      </w:r>
      <w:proofErr w:type="gramEnd"/>
      <w:r>
        <w:t xml:space="preserve"> </w:t>
      </w:r>
      <w:proofErr w:type="gramStart"/>
      <w:r>
        <w:t xml:space="preserve">Operated </w:t>
      </w:r>
      <w:r w:rsidR="00CF4C63">
        <w:t>band saw</w:t>
      </w:r>
      <w:r>
        <w:t xml:space="preserve"> and forklift, as well as horizontal and vertical machining centers and turning centers.</w:t>
      </w:r>
      <w:proofErr w:type="gramEnd"/>
    </w:p>
    <w:p w:rsidR="00336E07" w:rsidRDefault="00336E07">
      <w:pPr>
        <w:jc w:val="center"/>
        <w:rPr>
          <w:b/>
        </w:rPr>
      </w:pPr>
    </w:p>
    <w:p w:rsidR="00A1168B" w:rsidRDefault="00805787">
      <w:pPr>
        <w:jc w:val="center"/>
      </w:pPr>
      <w:r>
        <w:rPr>
          <w:b/>
        </w:rPr>
        <w:t>EDUCATION</w:t>
      </w:r>
    </w:p>
    <w:p w:rsidR="00CF4C63" w:rsidRDefault="00805787" w:rsidP="00CF4C63">
      <w:pPr>
        <w:rPr>
          <w:b/>
        </w:rPr>
      </w:pPr>
      <w:r>
        <w:rPr>
          <w:b/>
        </w:rPr>
        <w:t>Lakeland College</w:t>
      </w:r>
      <w:r w:rsidR="00CF4C63">
        <w:rPr>
          <w:b/>
        </w:rPr>
        <w:tab/>
      </w:r>
      <w:r w:rsidR="00CF4C63">
        <w:rPr>
          <w:b/>
        </w:rPr>
        <w:tab/>
      </w:r>
      <w:r w:rsidR="00CF4C63">
        <w:rPr>
          <w:b/>
        </w:rPr>
        <w:tab/>
      </w:r>
      <w:r w:rsidR="00CF4C63">
        <w:rPr>
          <w:b/>
        </w:rPr>
        <w:tab/>
      </w:r>
      <w:r w:rsidR="00CF4C63">
        <w:rPr>
          <w:b/>
        </w:rPr>
        <w:tab/>
      </w:r>
      <w:r w:rsidR="00CF4C63">
        <w:rPr>
          <w:b/>
        </w:rPr>
        <w:tab/>
      </w:r>
      <w:r w:rsidR="00CF4C63">
        <w:rPr>
          <w:b/>
        </w:rPr>
        <w:tab/>
      </w:r>
      <w:r w:rsidR="00CF4C63">
        <w:rPr>
          <w:b/>
        </w:rPr>
        <w:tab/>
      </w:r>
      <w:r w:rsidR="00CF4C63">
        <w:rPr>
          <w:b/>
        </w:rPr>
        <w:tab/>
        <w:t xml:space="preserve">      2013-2014</w:t>
      </w:r>
    </w:p>
    <w:p w:rsidR="00CF4C63" w:rsidRDefault="00805787" w:rsidP="00CF4C63">
      <w:r>
        <w:t>Courses: Vocational Math, Business, Business Law, Business English, Professional</w:t>
      </w:r>
      <w:r w:rsidR="00CF4C63">
        <w:t xml:space="preserve"> </w:t>
      </w:r>
      <w:r>
        <w:t>Development, Advertising, and Investing.</w:t>
      </w:r>
      <w:r w:rsidR="00CF4C63" w:rsidRPr="00CF4C63">
        <w:t xml:space="preserve"> </w:t>
      </w:r>
      <w:r w:rsidR="00CF4C63">
        <w:t>GPA: 4.0</w:t>
      </w:r>
    </w:p>
    <w:p w:rsidR="0057698F" w:rsidRDefault="0057698F" w:rsidP="00CF4C63">
      <w:pPr>
        <w:rPr>
          <w:b/>
        </w:rPr>
      </w:pPr>
    </w:p>
    <w:p w:rsidR="00CF4C63" w:rsidRDefault="00CF4C63" w:rsidP="00CF4C63">
      <w:pPr>
        <w:rPr>
          <w:b/>
        </w:rPr>
      </w:pPr>
      <w:r>
        <w:rPr>
          <w:b/>
        </w:rPr>
        <w:t>Tooling &amp; Manufacturing Association (TM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995</w:t>
      </w:r>
    </w:p>
    <w:p w:rsidR="00CF4C63" w:rsidRDefault="00CF4C63" w:rsidP="00CF4C63">
      <w:r>
        <w:t xml:space="preserve">Courses: Machine blueprint reading, Geometric Dimensioning and </w:t>
      </w:r>
      <w:proofErr w:type="spellStart"/>
      <w:r>
        <w:t>Tolerancing</w:t>
      </w:r>
      <w:proofErr w:type="spellEnd"/>
      <w:r>
        <w:t>.</w:t>
      </w:r>
    </w:p>
    <w:p w:rsidR="0057698F" w:rsidRDefault="0057698F">
      <w:pPr>
        <w:rPr>
          <w:b/>
        </w:rPr>
      </w:pPr>
    </w:p>
    <w:p w:rsidR="00A1168B" w:rsidRPr="00CF4C63" w:rsidRDefault="00CF4C63">
      <w:pPr>
        <w:rPr>
          <w:b/>
        </w:rPr>
      </w:pPr>
      <w:r>
        <w:rPr>
          <w:b/>
        </w:rPr>
        <w:t>Associate’s Degree, Triton College</w:t>
      </w:r>
      <w:r>
        <w:t>, Construction Management</w:t>
      </w:r>
      <w:r>
        <w:tab/>
      </w:r>
      <w:r>
        <w:tab/>
      </w:r>
      <w:r>
        <w:tab/>
        <w:t xml:space="preserve">      </w:t>
      </w:r>
      <w:r w:rsidRPr="00CF4C63">
        <w:rPr>
          <w:b/>
        </w:rPr>
        <w:t>1984-1985</w:t>
      </w:r>
      <w:r w:rsidR="00805787">
        <w:t xml:space="preserve">     </w:t>
      </w:r>
      <w:r w:rsidR="00805787">
        <w:rPr>
          <w:i/>
        </w:rPr>
        <w:t xml:space="preserve">              </w:t>
      </w:r>
      <w:r w:rsidR="00805787">
        <w:rPr>
          <w:b/>
          <w:i/>
        </w:rPr>
        <w:t xml:space="preserve">  </w:t>
      </w:r>
    </w:p>
    <w:sectPr w:rsidR="00A1168B" w:rsidRPr="00CF4C6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10" w:rsidRDefault="00564610" w:rsidP="00564610">
      <w:pPr>
        <w:spacing w:line="240" w:lineRule="auto"/>
      </w:pPr>
      <w:r>
        <w:separator/>
      </w:r>
    </w:p>
  </w:endnote>
  <w:endnote w:type="continuationSeparator" w:id="0">
    <w:p w:rsidR="00564610" w:rsidRDefault="00564610" w:rsidP="00564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10" w:rsidRDefault="00564610" w:rsidP="00564610">
      <w:pPr>
        <w:spacing w:line="240" w:lineRule="auto"/>
      </w:pPr>
      <w:r>
        <w:separator/>
      </w:r>
    </w:p>
  </w:footnote>
  <w:footnote w:type="continuationSeparator" w:id="0">
    <w:p w:rsidR="00564610" w:rsidRDefault="00564610" w:rsidP="005646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1168B"/>
    <w:rsid w:val="00203034"/>
    <w:rsid w:val="0024505E"/>
    <w:rsid w:val="00336E07"/>
    <w:rsid w:val="00564610"/>
    <w:rsid w:val="0057698F"/>
    <w:rsid w:val="006744BF"/>
    <w:rsid w:val="00805787"/>
    <w:rsid w:val="00877FD6"/>
    <w:rsid w:val="00A1168B"/>
    <w:rsid w:val="00CF4C63"/>
    <w:rsid w:val="00D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5646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610"/>
  </w:style>
  <w:style w:type="paragraph" w:styleId="Footer">
    <w:name w:val="footer"/>
    <w:basedOn w:val="Normal"/>
    <w:link w:val="FooterChar"/>
    <w:uiPriority w:val="99"/>
    <w:unhideWhenUsed/>
    <w:rsid w:val="005646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610"/>
  </w:style>
  <w:style w:type="character" w:styleId="Hyperlink">
    <w:name w:val="Hyperlink"/>
    <w:basedOn w:val="DefaultParagraphFont"/>
    <w:uiPriority w:val="99"/>
    <w:unhideWhenUsed/>
    <w:rsid w:val="002450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5646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610"/>
  </w:style>
  <w:style w:type="paragraph" w:styleId="Footer">
    <w:name w:val="footer"/>
    <w:basedOn w:val="Normal"/>
    <w:link w:val="FooterChar"/>
    <w:uiPriority w:val="99"/>
    <w:unhideWhenUsed/>
    <w:rsid w:val="005646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610"/>
  </w:style>
  <w:style w:type="character" w:styleId="Hyperlink">
    <w:name w:val="Hyperlink"/>
    <w:basedOn w:val="DefaultParagraphFont"/>
    <w:uiPriority w:val="99"/>
    <w:unhideWhenUsed/>
    <w:rsid w:val="00245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cushing129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E9F9-4387-444F-A6E2-69308869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 2015 Resume.docx</vt:lpstr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 2015 Resume.docx</dc:title>
  <dc:creator>student</dc:creator>
  <cp:lastModifiedBy>student</cp:lastModifiedBy>
  <cp:revision>4</cp:revision>
  <dcterms:created xsi:type="dcterms:W3CDTF">2015-01-27T20:43:00Z</dcterms:created>
  <dcterms:modified xsi:type="dcterms:W3CDTF">2015-02-12T19:04:00Z</dcterms:modified>
</cp:coreProperties>
</file>